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FA" w:rsidRDefault="001118FA">
      <w:pPr>
        <w:rPr>
          <w:b/>
          <w:sz w:val="24"/>
          <w:szCs w:val="24"/>
        </w:rPr>
      </w:pPr>
    </w:p>
    <w:p w:rsidR="001118FA" w:rsidRPr="001118FA" w:rsidRDefault="001118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Poznámky    účtovnej závierky MUJ                               </w:t>
      </w:r>
    </w:p>
    <w:p w:rsidR="001118FA" w:rsidRPr="000C1209" w:rsidRDefault="001118FA">
      <w:pPr>
        <w:rPr>
          <w:b/>
          <w:sz w:val="24"/>
          <w:szCs w:val="24"/>
        </w:rPr>
      </w:pPr>
      <w:r w:rsidRPr="001118FA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</w:t>
      </w:r>
      <w:r w:rsidRPr="001118FA">
        <w:rPr>
          <w:b/>
          <w:sz w:val="24"/>
          <w:szCs w:val="24"/>
        </w:rPr>
        <w:t xml:space="preserve">                     201</w:t>
      </w:r>
      <w:r w:rsidR="00C23046">
        <w:rPr>
          <w:b/>
          <w:sz w:val="24"/>
          <w:szCs w:val="24"/>
        </w:rPr>
        <w:t>6</w:t>
      </w:r>
    </w:p>
    <w:p w:rsidR="001118FA" w:rsidRDefault="001118FA"/>
    <w:p w:rsidR="00937227" w:rsidRDefault="002A434F">
      <w:pPr>
        <w:rPr>
          <w:b/>
        </w:rPr>
      </w:pPr>
      <w:r w:rsidRPr="002A434F">
        <w:rPr>
          <w:b/>
        </w:rPr>
        <w:t xml:space="preserve">                                                            Čl.</w:t>
      </w:r>
      <w:r w:rsidR="00E13713">
        <w:rPr>
          <w:b/>
        </w:rPr>
        <w:t xml:space="preserve"> </w:t>
      </w:r>
      <w:r w:rsidRPr="002A434F">
        <w:rPr>
          <w:b/>
        </w:rPr>
        <w:t>I</w:t>
      </w:r>
    </w:p>
    <w:p w:rsidR="00B323F8" w:rsidRPr="002A434F" w:rsidRDefault="00B323F8">
      <w:pPr>
        <w:rPr>
          <w:b/>
        </w:rPr>
      </w:pPr>
    </w:p>
    <w:p w:rsidR="00937227" w:rsidRDefault="00937227">
      <w:pPr>
        <w:rPr>
          <w:b/>
        </w:rPr>
      </w:pPr>
      <w:r>
        <w:t xml:space="preserve">Názov právnickej osoby:       </w:t>
      </w:r>
      <w:r>
        <w:rPr>
          <w:b/>
        </w:rPr>
        <w:t>T</w:t>
      </w:r>
      <w:r w:rsidR="00CF4AD8">
        <w:rPr>
          <w:b/>
        </w:rPr>
        <w:t>E</w:t>
      </w:r>
      <w:r>
        <w:rPr>
          <w:b/>
        </w:rPr>
        <w:t>C</w:t>
      </w:r>
      <w:r w:rsidR="00CF4AD8">
        <w:rPr>
          <w:b/>
        </w:rPr>
        <w:t>HNOSTAV</w:t>
      </w:r>
      <w:r>
        <w:rPr>
          <w:b/>
        </w:rPr>
        <w:t>-</w:t>
      </w:r>
      <w:r w:rsidR="00CF4AD8">
        <w:rPr>
          <w:b/>
        </w:rPr>
        <w:t>Zvolen, a.</w:t>
      </w:r>
      <w:r w:rsidR="00E13713">
        <w:rPr>
          <w:b/>
        </w:rPr>
        <w:t xml:space="preserve"> </w:t>
      </w:r>
      <w:r w:rsidR="00CF4AD8">
        <w:rPr>
          <w:b/>
        </w:rPr>
        <w:t>s.</w:t>
      </w:r>
    </w:p>
    <w:p w:rsidR="00937227" w:rsidRDefault="00937227">
      <w:r w:rsidRPr="00937227">
        <w:t>Sídlo</w:t>
      </w:r>
      <w:r>
        <w:t xml:space="preserve"> právnickej osoby:          </w:t>
      </w:r>
      <w:proofErr w:type="spellStart"/>
      <w:r w:rsidR="00C23046">
        <w:t>Mamateyova</w:t>
      </w:r>
      <w:proofErr w:type="spellEnd"/>
      <w:r w:rsidR="00C23046">
        <w:t xml:space="preserve"> 26</w:t>
      </w:r>
      <w:r w:rsidR="00CF4AD8">
        <w:t>, 851 0</w:t>
      </w:r>
      <w:r w:rsidR="00C23046">
        <w:t>3</w:t>
      </w:r>
      <w:r w:rsidR="00CF4AD8">
        <w:t xml:space="preserve">  Bratislava</w:t>
      </w:r>
    </w:p>
    <w:p w:rsidR="002A434F" w:rsidRDefault="002A434F">
      <w:r>
        <w:t xml:space="preserve">Dátum založenia spoločnosti :                                                 </w:t>
      </w:r>
      <w:r w:rsidR="00CF4AD8">
        <w:t>2</w:t>
      </w:r>
      <w:r>
        <w:t>6.</w:t>
      </w:r>
      <w:r w:rsidR="00CF4AD8">
        <w:t>4</w:t>
      </w:r>
      <w:r>
        <w:t>.199</w:t>
      </w:r>
      <w:r w:rsidR="00CF4AD8">
        <w:t>9</w:t>
      </w:r>
    </w:p>
    <w:p w:rsidR="002A434F" w:rsidRDefault="002A434F">
      <w:r>
        <w:t xml:space="preserve">Dátum vzniku podľa výpisu z Obchodného registra:           </w:t>
      </w:r>
      <w:r w:rsidR="00CF4AD8">
        <w:t>26.4.1999</w:t>
      </w:r>
    </w:p>
    <w:p w:rsidR="002A434F" w:rsidRDefault="002A434F">
      <w:r>
        <w:t xml:space="preserve">Kód SK NACE:                                                                              </w:t>
      </w:r>
      <w:r w:rsidR="00CF4AD8">
        <w:t xml:space="preserve"> 16</w:t>
      </w:r>
      <w:r>
        <w:t>.2</w:t>
      </w:r>
      <w:r w:rsidR="00CF4AD8">
        <w:t>3</w:t>
      </w:r>
      <w:r>
        <w:t>.</w:t>
      </w:r>
      <w:r w:rsidR="00CF4AD8">
        <w:t>9</w:t>
      </w:r>
    </w:p>
    <w:p w:rsidR="002A434F" w:rsidRDefault="003703CB">
      <w:r>
        <w:t>Priemerný prepočítaný počet zamestnancov za bežné účtovné obdobie</w:t>
      </w:r>
      <w:r w:rsidR="00CF4AD8">
        <w:t xml:space="preserve"> – </w:t>
      </w:r>
      <w:r w:rsidR="00C31C55">
        <w:t>3</w:t>
      </w:r>
      <w:r w:rsidR="00CF4AD8">
        <w:t xml:space="preserve"> pracovníci</w:t>
      </w:r>
    </w:p>
    <w:p w:rsidR="00B323F8" w:rsidRDefault="00B323F8"/>
    <w:p w:rsidR="002A434F" w:rsidRPr="002A434F" w:rsidRDefault="002A434F">
      <w:pPr>
        <w:rPr>
          <w:b/>
        </w:rPr>
      </w:pPr>
      <w:r w:rsidRPr="002A434F">
        <w:rPr>
          <w:b/>
        </w:rPr>
        <w:t xml:space="preserve">                                                             Čl.</w:t>
      </w:r>
      <w:r w:rsidR="00E13713">
        <w:rPr>
          <w:b/>
        </w:rPr>
        <w:t xml:space="preserve"> </w:t>
      </w:r>
      <w:r w:rsidRPr="002A434F">
        <w:rPr>
          <w:b/>
        </w:rPr>
        <w:t xml:space="preserve">II.  </w:t>
      </w:r>
    </w:p>
    <w:p w:rsidR="002A434F" w:rsidRDefault="002A434F"/>
    <w:p w:rsidR="002A434F" w:rsidRDefault="003703CB" w:rsidP="003703CB">
      <w:r>
        <w:t>1) Účtovná závierka spoločnosti T</w:t>
      </w:r>
      <w:r w:rsidR="00CF4AD8">
        <w:t>E</w:t>
      </w:r>
      <w:r>
        <w:t>C</w:t>
      </w:r>
      <w:r w:rsidR="00CF4AD8">
        <w:t>HNOSTAV</w:t>
      </w:r>
      <w:r>
        <w:t>-</w:t>
      </w:r>
      <w:r w:rsidR="00CF4AD8">
        <w:t>Zvolen, a.</w:t>
      </w:r>
      <w:r w:rsidR="00E13713">
        <w:t xml:space="preserve"> </w:t>
      </w:r>
      <w:r w:rsidR="00CF4AD8">
        <w:t>s.</w:t>
      </w:r>
      <w:r>
        <w:t xml:space="preserve"> je zostavená za splnenia predpokladu nepretržite pokračovať vo svojej činnosti.</w:t>
      </w:r>
    </w:p>
    <w:p w:rsidR="00937227" w:rsidRDefault="003703CB">
      <w:r>
        <w:t>2) Dlhodobý majetok nakupovaný sa oceňuje obstarávacou cenou, ktorá zah</w:t>
      </w:r>
      <w:r w:rsidR="00CE2C1C">
        <w:t>ŕňa cenu obstarania a náklady súvisiace s obstaraním.</w:t>
      </w:r>
    </w:p>
    <w:p w:rsidR="00CE2C1C" w:rsidRDefault="00CE2C1C">
      <w:r>
        <w:t xml:space="preserve">3) </w:t>
      </w:r>
      <w:r w:rsidR="00CF4AD8">
        <w:t xml:space="preserve">Spoločnosť </w:t>
      </w:r>
      <w:r w:rsidR="008C5796">
        <w:t xml:space="preserve">eviduje </w:t>
      </w:r>
      <w:r w:rsidR="00CF4AD8">
        <w:t xml:space="preserve"> zásoby obstaraných kúpou a oceňuje ich cenou obstarania.</w:t>
      </w:r>
    </w:p>
    <w:p w:rsidR="008C5796" w:rsidRDefault="008C5796">
      <w:r>
        <w:t>4) Pohľadávky pri ich vzniku sa oceňujú menovitou hodnotou. Toto ocenenie sa znižuje prostredníctvom tvorby opravnej položky k pochybným a nevymožiteľným pohľadávkam.</w:t>
      </w:r>
    </w:p>
    <w:p w:rsidR="004E08D0" w:rsidRDefault="004E08D0">
      <w:r>
        <w:t>5) Peňažné prostriedky a ceniny sa oceňujú ich menovitou hodnotou.</w:t>
      </w:r>
    </w:p>
    <w:p w:rsidR="004E08D0" w:rsidRDefault="004E08D0">
      <w:r>
        <w:t>6) Záväzky pri ich vzniku sa oceňujú menovitou hodnotou. Záväzky a rezervy s neurčitým časovým vymedzením, alebo výškou sa oceňujú v očakávanej výške záväzku. Tvorba rezervy sa účtuje na vecne príslušný nákladový alebo majetkový účet , ku ktorému záväzok prislúcha. Použitie rezervy sa účtuje na ťarchu vecne príslušného účtu rezerv so súvzťažným zápisom v prospech vecne príslušného účtu záväzkov. Rozpustenie nepotrebnej rezervy, alebo jej časti sa účtuje opačným účtovným zápisom ako sa účtovala tvorba  rezervy.</w:t>
      </w:r>
    </w:p>
    <w:p w:rsidR="004623EC" w:rsidRDefault="004623EC">
      <w:r>
        <w:t>7) Spoločnosť nemá žiadne úvery ani pôžičky.</w:t>
      </w:r>
    </w:p>
    <w:p w:rsidR="004623EC" w:rsidRDefault="004623EC">
      <w:r>
        <w:t>8) Spoločnosť vlastní   dlhodobý hmotný a nehmotný majetok na odpisovanie.</w:t>
      </w:r>
    </w:p>
    <w:p w:rsidR="00E70379" w:rsidRDefault="00E70379">
      <w:r>
        <w:t xml:space="preserve">     Budovy sú zaradené do odpisovej skupiny č. 1 podľa Klasifikácie produkcie a klasifikácie stavieb  s </w:t>
      </w:r>
    </w:p>
    <w:p w:rsidR="00E70379" w:rsidRDefault="00E70379">
      <w:r>
        <w:t xml:space="preserve">     dobou  rovnomerného odpisovania 4 roky.</w:t>
      </w:r>
    </w:p>
    <w:p w:rsidR="004623EC" w:rsidRDefault="004623EC">
      <w:r>
        <w:t>9) Zmeny účtovných zásad a zmeny účtovných metód spoločnosť neuplatnila žiadne.</w:t>
      </w:r>
    </w:p>
    <w:p w:rsidR="004623EC" w:rsidRDefault="004623EC">
      <w:r>
        <w:lastRenderedPageBreak/>
        <w:t>10) Spoločnosti  neboli poskytnuté  žiadne dotácie</w:t>
      </w:r>
      <w:r w:rsidR="00C31C55">
        <w:t>.</w:t>
      </w:r>
    </w:p>
    <w:p w:rsidR="00206DFF" w:rsidRDefault="00397C2E">
      <w:r>
        <w:t xml:space="preserve">11)  Spoločnosť </w:t>
      </w:r>
      <w:r w:rsidR="004623EC">
        <w:t xml:space="preserve">účtovala o  významných </w:t>
      </w:r>
      <w:r>
        <w:t>účtovných operáciách – odp</w:t>
      </w:r>
      <w:r w:rsidR="00E90809">
        <w:t>í</w:t>
      </w:r>
      <w:r>
        <w:t>sala</w:t>
      </w:r>
      <w:r w:rsidR="00E90809">
        <w:t xml:space="preserve"> v bežnom účtovnom období </w:t>
      </w:r>
      <w:r w:rsidR="00631E32">
        <w:t>nevymožiteľné pohľadávky na ktoré v minulých účtovných obdobiach tvorila opravné položky a premlčané záväzky , ktoré boli v minulých účtovných obdobiach pripočítateľnou položkou .</w:t>
      </w:r>
    </w:p>
    <w:p w:rsidR="00204003" w:rsidRDefault="00204003">
      <w:r>
        <w:t>1</w:t>
      </w:r>
      <w:r w:rsidR="00C31C55">
        <w:t>2</w:t>
      </w:r>
      <w:r>
        <w:t xml:space="preserve">) Naša spoločnosť sa na základe zák.  333/2014 Z .z. sa zatriedila podľa veľkostných kritérií - §2 ods.5 až 13, § 39 k zákona o účtovníctve ako </w:t>
      </w:r>
      <w:proofErr w:type="spellStart"/>
      <w:r>
        <w:t>mikro</w:t>
      </w:r>
      <w:proofErr w:type="spellEnd"/>
      <w:r w:rsidR="005F3647">
        <w:t xml:space="preserve"> </w:t>
      </w:r>
      <w:r>
        <w:t>účtovná  jednotka</w:t>
      </w:r>
      <w:r w:rsidR="005F3647">
        <w:t>, zmenili sa aj niektoré účtovné postupy.</w:t>
      </w:r>
    </w:p>
    <w:p w:rsidR="005F3647" w:rsidRDefault="005F3647">
      <w:r>
        <w:t>- § 10 ods.5 postup účtovania o odloženej dani v účtovníctve zaniká táto povinnosť účtovať o nej.</w:t>
      </w:r>
    </w:p>
    <w:p w:rsidR="005F3647" w:rsidRDefault="005F3647">
      <w:r>
        <w:t>§ 14 ods.19 a 20  - cenné papiere sa pri prvom účtovaní oceňujú obstarávacou cenou a ku dňu , kedy sa zostavuje účtovná závierka sa už nepreceňujú na reálnu hodnotu.</w:t>
      </w:r>
    </w:p>
    <w:p w:rsidR="005F3647" w:rsidRDefault="005F3647">
      <w:r>
        <w:t>§ 72 ods.2 postup účtovania pri mimoriadnych škodách vzniknutých na majetku sa účtujú na účet 549.</w:t>
      </w:r>
    </w:p>
    <w:p w:rsidR="004623EC" w:rsidRDefault="00B323F8">
      <w:r>
        <w:tab/>
      </w:r>
      <w:r>
        <w:tab/>
      </w:r>
      <w:r>
        <w:tab/>
      </w:r>
    </w:p>
    <w:p w:rsidR="004623EC" w:rsidRDefault="004623EC">
      <w:pPr>
        <w:rPr>
          <w:b/>
        </w:rPr>
      </w:pPr>
      <w:r>
        <w:t xml:space="preserve">                                                                       </w:t>
      </w:r>
      <w:r w:rsidRPr="004623EC">
        <w:rPr>
          <w:b/>
        </w:rPr>
        <w:t>Čl.</w:t>
      </w:r>
      <w:r w:rsidR="00E13713">
        <w:rPr>
          <w:b/>
        </w:rPr>
        <w:t xml:space="preserve"> </w:t>
      </w:r>
      <w:r w:rsidRPr="004623EC">
        <w:rPr>
          <w:b/>
        </w:rPr>
        <w:t xml:space="preserve">III  </w:t>
      </w:r>
    </w:p>
    <w:p w:rsidR="00EB3D83" w:rsidRDefault="00EB3D83">
      <w:pPr>
        <w:rPr>
          <w:b/>
        </w:rPr>
      </w:pPr>
    </w:p>
    <w:p w:rsidR="00EB3D83" w:rsidRDefault="00631E32" w:rsidP="00EB3D83">
      <w:pPr>
        <w:pStyle w:val="Odsekzoznamu"/>
      </w:pPr>
      <w:r>
        <w:t>Z</w:t>
      </w:r>
      <w:r w:rsidR="00EB3D83">
        <w:t xml:space="preserve">áväzky </w:t>
      </w:r>
      <w:r w:rsidR="00E90809">
        <w:t xml:space="preserve">spoločnosti </w:t>
      </w:r>
      <w:r w:rsidR="00C84DFF">
        <w:t>sú s</w:t>
      </w:r>
      <w:r w:rsidR="00EB3D83">
        <w:t xml:space="preserve"> </w:t>
      </w:r>
      <w:r>
        <w:t xml:space="preserve">rôznou </w:t>
      </w:r>
      <w:r w:rsidR="00EB3D83">
        <w:t>zostatkovou dobou splatnosti</w:t>
      </w:r>
      <w:r>
        <w:t>.</w:t>
      </w:r>
      <w:r w:rsidR="00EB3D83">
        <w:t xml:space="preserve"> Nemáme žiadne záväzky so zostatkovou dobou splatnosti dlhšou ako päť rokov.</w:t>
      </w:r>
    </w:p>
    <w:p w:rsidR="009D05E1" w:rsidRDefault="009D05E1" w:rsidP="00EB3D83">
      <w:pPr>
        <w:pStyle w:val="Odsekzoznamu"/>
      </w:pPr>
    </w:p>
    <w:p w:rsidR="00204003" w:rsidRDefault="00C86539" w:rsidP="00C86539">
      <w:r>
        <w:t xml:space="preserve">   1</w:t>
      </w:r>
      <w:r w:rsidR="00C31C55">
        <w:t>3</w:t>
      </w:r>
      <w:r>
        <w:t>) Vlastné akcie:</w:t>
      </w:r>
    </w:p>
    <w:p w:rsidR="00EB3D83" w:rsidRDefault="00402BC1" w:rsidP="00EB3D83">
      <w:pPr>
        <w:pStyle w:val="Odsekzoznamu"/>
        <w:numPr>
          <w:ilvl w:val="0"/>
          <w:numId w:val="2"/>
        </w:numPr>
      </w:pPr>
      <w:r>
        <w:t>Počet akcií spoločnosti  - 1944 ks</w:t>
      </w:r>
    </w:p>
    <w:p w:rsidR="00EA2033" w:rsidRDefault="00EA2033" w:rsidP="00EA2033">
      <w:pPr>
        <w:pStyle w:val="Odsekzoznamu"/>
      </w:pPr>
    </w:p>
    <w:p w:rsidR="002B084D" w:rsidRDefault="002B084D" w:rsidP="00EB3D83">
      <w:pPr>
        <w:pStyle w:val="Odsekzoznamu"/>
        <w:numPr>
          <w:ilvl w:val="0"/>
          <w:numId w:val="2"/>
        </w:numPr>
      </w:pPr>
      <w:r>
        <w:t>Orgány účtovnej jednotky:</w:t>
      </w:r>
    </w:p>
    <w:p w:rsidR="002B084D" w:rsidRDefault="00402BC1" w:rsidP="002B084D">
      <w:pPr>
        <w:pStyle w:val="Odsekzoznamu"/>
      </w:pPr>
      <w:r>
        <w:t>Predseda predstavenstva:</w:t>
      </w:r>
      <w:r w:rsidR="002B084D">
        <w:t xml:space="preserve">   Ing. Ivan Ušiak</w:t>
      </w:r>
    </w:p>
    <w:p w:rsidR="002B084D" w:rsidRDefault="002B084D" w:rsidP="002B084D">
      <w:pPr>
        <w:pStyle w:val="Odsekzoznamu"/>
      </w:pPr>
    </w:p>
    <w:p w:rsidR="002B084D" w:rsidRDefault="00402BC1" w:rsidP="002B084D">
      <w:pPr>
        <w:pStyle w:val="Odsekzoznamu"/>
      </w:pPr>
      <w:r>
        <w:t>Členovia predstavenstva</w:t>
      </w:r>
      <w:r w:rsidR="002B084D">
        <w:t xml:space="preserve">:  Ing. </w:t>
      </w:r>
      <w:r>
        <w:t xml:space="preserve">Ján </w:t>
      </w:r>
      <w:proofErr w:type="spellStart"/>
      <w:r>
        <w:t>Štubniak</w:t>
      </w:r>
      <w:proofErr w:type="spellEnd"/>
      <w:r>
        <w:t xml:space="preserve"> </w:t>
      </w:r>
      <w:r w:rsidR="002B084D">
        <w:t xml:space="preserve">                                  </w:t>
      </w:r>
    </w:p>
    <w:p w:rsidR="00402BC1" w:rsidRDefault="00402BC1" w:rsidP="002B084D">
      <w:pPr>
        <w:pStyle w:val="Odsekzoznamu"/>
      </w:pPr>
      <w:r>
        <w:t xml:space="preserve">                                               Ing. Ján </w:t>
      </w:r>
      <w:proofErr w:type="spellStart"/>
      <w:r>
        <w:t>Štubniak</w:t>
      </w:r>
      <w:proofErr w:type="spellEnd"/>
      <w:r>
        <w:t xml:space="preserve"> ml.</w:t>
      </w:r>
    </w:p>
    <w:p w:rsidR="00402BC1" w:rsidRDefault="00402BC1" w:rsidP="00402BC1">
      <w:r>
        <w:t xml:space="preserve">             Predseda dozornej rady:    Milan Ušiak</w:t>
      </w:r>
    </w:p>
    <w:p w:rsidR="00402BC1" w:rsidRDefault="00402BC1" w:rsidP="00402BC1">
      <w:r>
        <w:t xml:space="preserve">             Člen dozornej rady:             Martin </w:t>
      </w:r>
      <w:proofErr w:type="spellStart"/>
      <w:r>
        <w:t>Rodenák</w:t>
      </w:r>
      <w:proofErr w:type="spellEnd"/>
    </w:p>
    <w:p w:rsidR="00402BC1" w:rsidRDefault="00402BC1" w:rsidP="00402BC1">
      <w:r>
        <w:t xml:space="preserve">             Akcionári spoločnosti:  </w:t>
      </w:r>
      <w:proofErr w:type="spellStart"/>
      <w:r>
        <w:t>Nižňanská</w:t>
      </w:r>
      <w:proofErr w:type="spellEnd"/>
      <w:r>
        <w:t xml:space="preserve"> Martina</w:t>
      </w:r>
    </w:p>
    <w:p w:rsidR="00402BC1" w:rsidRDefault="00402BC1" w:rsidP="00402BC1">
      <w:r>
        <w:t xml:space="preserve">                                                        Ušiak Milan</w:t>
      </w:r>
    </w:p>
    <w:p w:rsidR="00402BC1" w:rsidRDefault="00402BC1" w:rsidP="00402BC1">
      <w:r>
        <w:t xml:space="preserve">                                                       Ing.</w:t>
      </w:r>
      <w:r w:rsidR="00C00EEB">
        <w:t xml:space="preserve"> </w:t>
      </w:r>
      <w:r>
        <w:t xml:space="preserve">Marika Ušiaková  </w:t>
      </w:r>
    </w:p>
    <w:p w:rsidR="002B084D" w:rsidRDefault="002B084D" w:rsidP="002B084D">
      <w:pPr>
        <w:pStyle w:val="Odsekzoznamu"/>
      </w:pPr>
      <w:r>
        <w:t>Konanie menom spoločnosti:  V mene spoločnosti koná konateľ.</w:t>
      </w:r>
    </w:p>
    <w:p w:rsidR="00EA2033" w:rsidRDefault="00EA2033" w:rsidP="002B084D">
      <w:pPr>
        <w:pStyle w:val="Odsekzoznamu"/>
      </w:pPr>
      <w:bookmarkStart w:id="0" w:name="_GoBack"/>
      <w:bookmarkEnd w:id="0"/>
    </w:p>
    <w:p w:rsidR="002B084D" w:rsidRDefault="002B084D" w:rsidP="002B084D">
      <w:pPr>
        <w:pStyle w:val="Odsekzoznamu"/>
        <w:numPr>
          <w:ilvl w:val="0"/>
          <w:numId w:val="2"/>
        </w:numPr>
      </w:pPr>
      <w:r>
        <w:t>Spoločnosť neposkytla žiadne pôžičky</w:t>
      </w:r>
      <w:r w:rsidR="00951E12">
        <w:t xml:space="preserve"> štatutárnym ani iným orgánom.</w:t>
      </w:r>
    </w:p>
    <w:p w:rsidR="00951E12" w:rsidRDefault="00951E12" w:rsidP="00E90809">
      <w:pPr>
        <w:pStyle w:val="Odsekzoznamu"/>
      </w:pPr>
    </w:p>
    <w:p w:rsidR="00E90809" w:rsidRDefault="00E90809" w:rsidP="00E90809">
      <w:pPr>
        <w:pStyle w:val="Odsekzoznamu"/>
      </w:pPr>
    </w:p>
    <w:p w:rsidR="00E90809" w:rsidRDefault="00E90809" w:rsidP="00E90809">
      <w:pPr>
        <w:pStyle w:val="Odsekzoznamu"/>
      </w:pPr>
    </w:p>
    <w:p w:rsidR="00E90809" w:rsidRPr="00EB3D83" w:rsidRDefault="00E90809" w:rsidP="00E90809">
      <w:pPr>
        <w:pStyle w:val="Odsekzoznamu"/>
      </w:pPr>
      <w:r>
        <w:t>V </w:t>
      </w:r>
      <w:r w:rsidR="000C1209">
        <w:t>Bratislave</w:t>
      </w:r>
      <w:r>
        <w:t xml:space="preserve"> , 2</w:t>
      </w:r>
      <w:r w:rsidR="00615986">
        <w:t>7</w:t>
      </w:r>
      <w:r>
        <w:t>.0</w:t>
      </w:r>
      <w:r w:rsidR="00C31C55">
        <w:t>3</w:t>
      </w:r>
      <w:r>
        <w:t>.201</w:t>
      </w:r>
      <w:r w:rsidR="00615986">
        <w:t>7</w:t>
      </w:r>
    </w:p>
    <w:p w:rsidR="00A22786" w:rsidRDefault="00A22786">
      <w:pPr>
        <w:rPr>
          <w:b/>
        </w:rPr>
      </w:pPr>
    </w:p>
    <w:p w:rsidR="00A22786" w:rsidRPr="004623EC" w:rsidRDefault="00A22786">
      <w:pPr>
        <w:rPr>
          <w:b/>
        </w:rPr>
      </w:pPr>
    </w:p>
    <w:p w:rsidR="00937227" w:rsidRDefault="00937227"/>
    <w:p w:rsidR="00937227" w:rsidRDefault="00937227"/>
    <w:p w:rsidR="00937227" w:rsidRPr="00937227" w:rsidRDefault="00937227"/>
    <w:p w:rsidR="00937227" w:rsidRPr="00937227" w:rsidRDefault="00937227">
      <w:pPr>
        <w:rPr>
          <w:b/>
        </w:rPr>
      </w:pPr>
    </w:p>
    <w:sectPr w:rsidR="00937227" w:rsidRPr="009372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17" w:rsidRDefault="001E2117" w:rsidP="005F3647">
      <w:pPr>
        <w:spacing w:after="0" w:line="240" w:lineRule="auto"/>
      </w:pPr>
      <w:r>
        <w:separator/>
      </w:r>
    </w:p>
  </w:endnote>
  <w:endnote w:type="continuationSeparator" w:id="0">
    <w:p w:rsidR="001E2117" w:rsidRDefault="001E2117" w:rsidP="005F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17" w:rsidRDefault="001E2117" w:rsidP="005F3647">
      <w:pPr>
        <w:spacing w:after="0" w:line="240" w:lineRule="auto"/>
      </w:pPr>
      <w:r>
        <w:separator/>
      </w:r>
    </w:p>
  </w:footnote>
  <w:footnote w:type="continuationSeparator" w:id="0">
    <w:p w:rsidR="001E2117" w:rsidRDefault="001E2117" w:rsidP="005F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47" w:rsidRDefault="005F3647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 – 01                   IČO: 3</w:t>
    </w:r>
    <w:r w:rsidR="00966274">
      <w:t>5764601</w:t>
    </w:r>
    <w:r>
      <w:t xml:space="preserve">                            DIČ: 2020</w:t>
    </w:r>
    <w:r w:rsidR="00966274">
      <w:t>2122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076B"/>
    <w:multiLevelType w:val="hybridMultilevel"/>
    <w:tmpl w:val="F1F6FF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F6D7A"/>
    <w:multiLevelType w:val="hybridMultilevel"/>
    <w:tmpl w:val="D0FE15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27"/>
    <w:rsid w:val="00050C1D"/>
    <w:rsid w:val="00086800"/>
    <w:rsid w:val="000C1209"/>
    <w:rsid w:val="001118FA"/>
    <w:rsid w:val="001E2117"/>
    <w:rsid w:val="00204003"/>
    <w:rsid w:val="00206DFF"/>
    <w:rsid w:val="0022335C"/>
    <w:rsid w:val="002A434F"/>
    <w:rsid w:val="002B084D"/>
    <w:rsid w:val="00316D38"/>
    <w:rsid w:val="003703CB"/>
    <w:rsid w:val="00397C2E"/>
    <w:rsid w:val="003A72C9"/>
    <w:rsid w:val="00402BC1"/>
    <w:rsid w:val="004623EC"/>
    <w:rsid w:val="004E08D0"/>
    <w:rsid w:val="005F3647"/>
    <w:rsid w:val="00615986"/>
    <w:rsid w:val="00631E32"/>
    <w:rsid w:val="0063568F"/>
    <w:rsid w:val="006D269E"/>
    <w:rsid w:val="007A4848"/>
    <w:rsid w:val="008C5796"/>
    <w:rsid w:val="00937227"/>
    <w:rsid w:val="00951E12"/>
    <w:rsid w:val="00966274"/>
    <w:rsid w:val="009C5678"/>
    <w:rsid w:val="009D05E1"/>
    <w:rsid w:val="00A22786"/>
    <w:rsid w:val="00B1334B"/>
    <w:rsid w:val="00B323F8"/>
    <w:rsid w:val="00BA5DD0"/>
    <w:rsid w:val="00C00EEB"/>
    <w:rsid w:val="00C23046"/>
    <w:rsid w:val="00C31C55"/>
    <w:rsid w:val="00C655E8"/>
    <w:rsid w:val="00C84DFF"/>
    <w:rsid w:val="00C86539"/>
    <w:rsid w:val="00CE2C1C"/>
    <w:rsid w:val="00CF4AD8"/>
    <w:rsid w:val="00DA59B3"/>
    <w:rsid w:val="00E13713"/>
    <w:rsid w:val="00E70379"/>
    <w:rsid w:val="00E90809"/>
    <w:rsid w:val="00E92227"/>
    <w:rsid w:val="00EA2033"/>
    <w:rsid w:val="00EB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38977B-E3D9-4800-A989-F4DEE877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03C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F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647"/>
  </w:style>
  <w:style w:type="paragraph" w:styleId="Pta">
    <w:name w:val="footer"/>
    <w:basedOn w:val="Normlny"/>
    <w:link w:val="PtaChar"/>
    <w:uiPriority w:val="99"/>
    <w:unhideWhenUsed/>
    <w:rsid w:val="005F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8121-FC76-4B3D-8B11-E77A9108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ka</dc:creator>
  <cp:keywords/>
  <dc:description/>
  <cp:lastModifiedBy>Vierka</cp:lastModifiedBy>
  <cp:revision>31</cp:revision>
  <dcterms:created xsi:type="dcterms:W3CDTF">2015-03-18T14:38:00Z</dcterms:created>
  <dcterms:modified xsi:type="dcterms:W3CDTF">2017-03-27T11:42:00Z</dcterms:modified>
</cp:coreProperties>
</file>